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FB7" w:rsidRPr="00841FB7" w:rsidRDefault="00841FB7" w:rsidP="00841FB7">
      <w:p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41FB7">
        <w:rPr>
          <w:rFonts w:ascii="Times New Roman" w:eastAsia="Times New Roman" w:hAnsi="Times New Roman" w:cs="Times New Roman"/>
          <w:b/>
          <w:bCs/>
          <w:sz w:val="40"/>
          <w:szCs w:val="40"/>
        </w:rPr>
        <w:t>«Защитники растений»</w:t>
      </w:r>
    </w:p>
    <w:p w:rsidR="009754F9" w:rsidRPr="00841FB7" w:rsidRDefault="00E97DE0" w:rsidP="00A977E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FB7">
        <w:rPr>
          <w:rFonts w:ascii="Times New Roman" w:eastAsia="Times New Roman" w:hAnsi="Times New Roman" w:cs="Times New Roman"/>
          <w:b/>
          <w:bCs/>
          <w:sz w:val="28"/>
          <w:szCs w:val="28"/>
        </w:rPr>
        <w:t>Кейс – игра «Эко - волонтёры»</w:t>
      </w:r>
    </w:p>
    <w:p w:rsidR="00E97DE0" w:rsidRDefault="1BC92E97" w:rsidP="00A977E4">
      <w:p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BC92E97">
        <w:rPr>
          <w:rFonts w:ascii="Times New Roman" w:eastAsia="Times New Roman" w:hAnsi="Times New Roman" w:cs="Times New Roman"/>
          <w:b/>
          <w:bCs/>
          <w:sz w:val="28"/>
          <w:szCs w:val="28"/>
        </w:rPr>
        <w:t>Выступление агитбригады юных экологов</w:t>
      </w:r>
      <w:r w:rsidR="00A977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волонтёров</w:t>
      </w:r>
    </w:p>
    <w:p w:rsidR="00A977E4" w:rsidRDefault="00A977E4" w:rsidP="004F61CF">
      <w:p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г</w:t>
      </w:r>
      <w:r w:rsidR="004F61CF">
        <w:rPr>
          <w:rFonts w:ascii="Times New Roman" w:eastAsia="Times New Roman" w:hAnsi="Times New Roman" w:cs="Times New Roman"/>
          <w:b/>
          <w:bCs/>
          <w:sz w:val="28"/>
          <w:szCs w:val="28"/>
        </w:rPr>
        <w:t>отовительная к школе группа № 6</w:t>
      </w:r>
    </w:p>
    <w:p w:rsidR="00A977E4" w:rsidRDefault="004F61CF" w:rsidP="004F61CF">
      <w:p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9700" cy="3516124"/>
            <wp:effectExtent l="152400" t="133350" r="133350" b="141605"/>
            <wp:docPr id="1" name="Рисунок 1" descr="https://teachersclub.com.ua/pictures/120211175706userfile.jpg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achersclub.com.ua/pictures/120211175706userfile.jpg_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8"/>
                    <a:stretch/>
                  </pic:blipFill>
                  <pic:spPr bwMode="auto">
                    <a:xfrm>
                      <a:off x="0" y="0"/>
                      <a:ext cx="5230142" cy="352315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7E4" w:rsidRDefault="00A977E4" w:rsidP="009761F8">
      <w:pPr>
        <w:spacing w:line="360" w:lineRule="auto"/>
        <w:ind w:left="0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ител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</w:rPr>
        <w:t>и:</w:t>
      </w:r>
    </w:p>
    <w:p w:rsidR="009754F9" w:rsidRDefault="009754F9" w:rsidP="009761F8">
      <w:pPr>
        <w:spacing w:line="360" w:lineRule="auto"/>
        <w:ind w:left="0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аева Татьяна Ивановна</w:t>
      </w:r>
    </w:p>
    <w:p w:rsidR="009754F9" w:rsidRPr="009761F8" w:rsidRDefault="00E90C4D" w:rsidP="009761F8">
      <w:pPr>
        <w:spacing w:line="360" w:lineRule="auto"/>
        <w:ind w:left="0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</w:rPr>
        <w:t>оспитатель</w:t>
      </w:r>
      <w:r w:rsidR="009761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9761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9761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. К.;</w:t>
      </w:r>
    </w:p>
    <w:p w:rsidR="009754F9" w:rsidRDefault="009754F9" w:rsidP="009761F8">
      <w:pPr>
        <w:spacing w:line="360" w:lineRule="auto"/>
        <w:ind w:left="0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мосова Елена Валентиновна</w:t>
      </w:r>
    </w:p>
    <w:p w:rsidR="009754F9" w:rsidRPr="009761F8" w:rsidRDefault="00E90C4D" w:rsidP="009761F8">
      <w:pPr>
        <w:spacing w:line="360" w:lineRule="auto"/>
        <w:ind w:left="0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9754F9">
        <w:rPr>
          <w:rFonts w:ascii="Times New Roman" w:eastAsia="Times New Roman" w:hAnsi="Times New Roman" w:cs="Times New Roman"/>
          <w:b/>
          <w:bCs/>
          <w:sz w:val="28"/>
          <w:szCs w:val="28"/>
        </w:rPr>
        <w:t>узыкальный руководитель</w:t>
      </w:r>
      <w:r w:rsidR="009761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61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9761F8" w:rsidRPr="009761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61F8">
        <w:rPr>
          <w:rFonts w:ascii="Times New Roman" w:eastAsia="Times New Roman" w:hAnsi="Times New Roman" w:cs="Times New Roman"/>
          <w:b/>
          <w:bCs/>
          <w:sz w:val="28"/>
          <w:szCs w:val="28"/>
        </w:rPr>
        <w:t>К.К.;</w:t>
      </w:r>
    </w:p>
    <w:p w:rsidR="009754F9" w:rsidRDefault="009754F9" w:rsidP="009761F8">
      <w:pPr>
        <w:spacing w:line="360" w:lineRule="auto"/>
        <w:ind w:left="0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ДОУ детский сад</w:t>
      </w:r>
    </w:p>
    <w:p w:rsidR="009754F9" w:rsidRDefault="004F61CF" w:rsidP="009761F8">
      <w:pPr>
        <w:spacing w:line="360" w:lineRule="auto"/>
        <w:ind w:left="0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й петушок»</w:t>
      </w:r>
    </w:p>
    <w:p w:rsidR="009761F8" w:rsidRDefault="009761F8" w:rsidP="009761F8">
      <w:pPr>
        <w:spacing w:line="360" w:lineRule="auto"/>
        <w:ind w:left="0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54F9" w:rsidRDefault="009754F9" w:rsidP="009754F9">
      <w:p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вердловская область</w:t>
      </w:r>
    </w:p>
    <w:p w:rsidR="009754F9" w:rsidRDefault="009754F9" w:rsidP="009754F9">
      <w:p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жняя Тура</w:t>
      </w:r>
    </w:p>
    <w:p w:rsidR="00E97DE0" w:rsidRDefault="009754F9" w:rsidP="00E97DE0">
      <w:p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т 2018</w:t>
      </w:r>
    </w:p>
    <w:p w:rsidR="009761F8" w:rsidRDefault="009761F8" w:rsidP="00E97DE0">
      <w:p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1F8" w:rsidRDefault="009761F8" w:rsidP="00E97DE0">
      <w:p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1F8" w:rsidRDefault="00E97DE0" w:rsidP="00E97DE0">
      <w:p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761F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Ход выступления агитбригады </w:t>
      </w:r>
    </w:p>
    <w:p w:rsidR="00E97DE0" w:rsidRPr="009761F8" w:rsidRDefault="00E97DE0" w:rsidP="00E97DE0">
      <w:p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761F8"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 w:rsidR="00841FB7" w:rsidRPr="009761F8">
        <w:rPr>
          <w:rFonts w:ascii="Times New Roman" w:eastAsia="Times New Roman" w:hAnsi="Times New Roman" w:cs="Times New Roman"/>
          <w:b/>
          <w:bCs/>
          <w:sz w:val="40"/>
          <w:szCs w:val="40"/>
        </w:rPr>
        <w:t>Защитники растений</w:t>
      </w:r>
      <w:r w:rsidRPr="009761F8"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607291" w:rsidRPr="009761F8" w:rsidRDefault="009761F8" w:rsidP="009B4CB6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</w:t>
      </w:r>
      <w:r w:rsidR="00607291" w:rsidRPr="009761F8">
        <w:rPr>
          <w:rFonts w:ascii="Times New Roman" w:eastAsia="Times New Roman" w:hAnsi="Times New Roman" w:cs="Times New Roman"/>
          <w:bCs/>
          <w:i/>
          <w:sz w:val="28"/>
          <w:szCs w:val="28"/>
        </w:rPr>
        <w:t>Дети одеты: зелёные кепки, оранжевые футболки, черные брюки – на мальчиках, черные юбки – на девочках</w:t>
      </w:r>
      <w:r w:rsidR="004F61CF" w:rsidRPr="009761F8">
        <w:rPr>
          <w:rFonts w:ascii="Times New Roman" w:eastAsia="Times New Roman" w:hAnsi="Times New Roman" w:cs="Times New Roman"/>
          <w:bCs/>
          <w:i/>
          <w:sz w:val="28"/>
          <w:szCs w:val="28"/>
        </w:rPr>
        <w:t>, белые гольфы, белые чешки.</w:t>
      </w:r>
    </w:p>
    <w:p w:rsidR="004F61CF" w:rsidRPr="009761F8" w:rsidRDefault="009761F8" w:rsidP="009B4CB6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</w:t>
      </w:r>
      <w:r w:rsidR="004F61CF" w:rsidRPr="009761F8">
        <w:rPr>
          <w:rFonts w:ascii="Times New Roman" w:eastAsia="Times New Roman" w:hAnsi="Times New Roman" w:cs="Times New Roman"/>
          <w:bCs/>
          <w:i/>
          <w:sz w:val="28"/>
          <w:szCs w:val="28"/>
        </w:rPr>
        <w:t>Дети выходят, говорят реч</w:t>
      </w:r>
      <w:r w:rsidR="00E90C4D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="004F61CF" w:rsidRPr="009761F8">
        <w:rPr>
          <w:rFonts w:ascii="Times New Roman" w:eastAsia="Times New Roman" w:hAnsi="Times New Roman" w:cs="Times New Roman"/>
          <w:bCs/>
          <w:i/>
          <w:sz w:val="28"/>
          <w:szCs w:val="28"/>
        </w:rPr>
        <w:t>вку.</w:t>
      </w:r>
    </w:p>
    <w:p w:rsidR="009B4CB6" w:rsidRPr="00EE2A77" w:rsidRDefault="00A1300E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ит</w:t>
      </w:r>
      <w:r w:rsidR="00EE2A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. </w:t>
      </w:r>
      <w:r w:rsidR="00676C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EE2A77">
        <w:rPr>
          <w:rFonts w:ascii="Times New Roman" w:eastAsia="Times New Roman" w:hAnsi="Times New Roman" w:cs="Times New Roman"/>
          <w:bCs/>
          <w:sz w:val="28"/>
          <w:szCs w:val="28"/>
        </w:rPr>
        <w:t>Раз, два!</w:t>
      </w:r>
    </w:p>
    <w:p w:rsidR="000C6910" w:rsidRPr="00E97DE0" w:rsidRDefault="00E97DE0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 (Хором).</w:t>
      </w:r>
      <w:r w:rsidR="005F3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2A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B63A3" w:rsidRPr="00E97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, четыре!</w:t>
      </w:r>
    </w:p>
    <w:p w:rsidR="00A1300E" w:rsidRDefault="00A1300E" w:rsidP="00372112">
      <w:pPr>
        <w:pStyle w:val="a3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питан. </w:t>
      </w:r>
      <w:r w:rsidR="0067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7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, четыре!</w:t>
      </w:r>
    </w:p>
    <w:p w:rsidR="00E97DE0" w:rsidRDefault="00A1300E" w:rsidP="00372112">
      <w:pPr>
        <w:pStyle w:val="a3"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7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63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, два!</w:t>
      </w:r>
    </w:p>
    <w:p w:rsidR="00FB63A3" w:rsidRPr="00E97DE0" w:rsidRDefault="00E97DE0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.</w:t>
      </w:r>
      <w:r w:rsidR="0067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F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3A3" w:rsidRPr="00E97DE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шагает дружно в ряд?</w:t>
      </w:r>
    </w:p>
    <w:p w:rsidR="00FB63A3" w:rsidRPr="00111318" w:rsidRDefault="00E97DE0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 (</w:t>
      </w:r>
      <w:r w:rsidR="00111318" w:rsidRPr="00111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="0067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37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ий наш</w:t>
      </w:r>
      <w:r w:rsidR="00FB63A3" w:rsidRPr="0011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!</w:t>
      </w:r>
    </w:p>
    <w:p w:rsidR="00FB63A3" w:rsidRPr="00E97DE0" w:rsidRDefault="00E97DE0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и.</w:t>
      </w:r>
      <w:r w:rsidR="0067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E97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63A3" w:rsidRPr="00E97D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 и смелые!</w:t>
      </w:r>
    </w:p>
    <w:p w:rsidR="00FB63A3" w:rsidRPr="00E97DE0" w:rsidRDefault="00E97DE0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ьчики. </w:t>
      </w:r>
      <w:r w:rsidR="0067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B63A3" w:rsidRPr="00E97D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е, умелые!</w:t>
      </w:r>
    </w:p>
    <w:p w:rsidR="00FB63A3" w:rsidRPr="00E97DE0" w:rsidRDefault="009B4CB6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</w:t>
      </w:r>
      <w:r w:rsidR="00E97DE0" w:rsidRPr="00E97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7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37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63A3" w:rsidRPr="00E97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ланету защитим!</w:t>
      </w:r>
    </w:p>
    <w:p w:rsidR="00733537" w:rsidRPr="00733537" w:rsidRDefault="00E97DE0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 (</w:t>
      </w:r>
      <w:r w:rsidR="00111318" w:rsidRPr="00111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11318" w:rsidRPr="00111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72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63A3" w:rsidRPr="001113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у сохраним!</w:t>
      </w:r>
    </w:p>
    <w:p w:rsidR="004F61CF" w:rsidRPr="00E90C4D" w:rsidRDefault="00816552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Pr="00E90C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4F61CF" w:rsidRPr="00E90C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и выстраиваются в линию, лицом к зрителям.</w:t>
      </w:r>
    </w:p>
    <w:p w:rsidR="00733537" w:rsidRDefault="00733537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5F3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ком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33537" w:rsidRDefault="009761F8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="00733537" w:rsidRPr="0097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33537" w:rsidRPr="007335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18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и растений</w:t>
      </w:r>
      <w:r w:rsidR="00733537" w:rsidRPr="007335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3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537" w:rsidRDefault="00733537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евиз:</w:t>
      </w:r>
    </w:p>
    <w:p w:rsidR="00733537" w:rsidRPr="003437C8" w:rsidRDefault="00733537" w:rsidP="0037211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.</w:t>
      </w:r>
      <w:r w:rsidR="0067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37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б</w:t>
      </w:r>
      <w:r w:rsidR="00190E1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заботиться о цветах</w:t>
      </w:r>
      <w:r w:rsidRPr="0034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ём</w:t>
      </w:r>
      <w:r w:rsidRPr="0034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E1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33537" w:rsidRPr="00733537" w:rsidRDefault="00733537" w:rsidP="0037211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 (</w:t>
      </w:r>
      <w:r w:rsidRPr="00343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43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4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и наша планета станет чище!</w:t>
      </w:r>
    </w:p>
    <w:p w:rsidR="005F3C0A" w:rsidRDefault="00EA2F23" w:rsidP="0037211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.</w:t>
      </w:r>
      <w:r w:rsidR="0067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C0A" w:rsidRPr="005F3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</w:t>
      </w:r>
      <w:r w:rsidR="005F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, любить планету,</w:t>
      </w:r>
    </w:p>
    <w:p w:rsidR="005F3C0A" w:rsidRPr="005F3C0A" w:rsidRDefault="00EA2F23" w:rsidP="0037211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F3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й Вселенной похожей нету!!!</w:t>
      </w:r>
    </w:p>
    <w:p w:rsidR="00733537" w:rsidRPr="003437C8" w:rsidRDefault="00EA2F23" w:rsidP="0037211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B4C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63A3" w:rsidRPr="0034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ём с себя, со своего дома или квартиры!</w:t>
      </w:r>
    </w:p>
    <w:p w:rsidR="00676C31" w:rsidRDefault="009B4CB6" w:rsidP="00372112">
      <w:pPr>
        <w:pStyle w:val="a3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</w:t>
      </w:r>
      <w:r w:rsidR="003437C8" w:rsidRPr="0020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A1A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вам расскажем з</w:t>
      </w:r>
      <w:r w:rsidR="00FB63A3" w:rsidRPr="00203AA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</w:t>
      </w:r>
      <w:r w:rsidR="001344E1" w:rsidRPr="0020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ужны дома комнатные </w:t>
      </w:r>
    </w:p>
    <w:p w:rsidR="00BC447D" w:rsidRDefault="00676C31" w:rsidP="00372112">
      <w:pPr>
        <w:pStyle w:val="a3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344E1" w:rsidRPr="00203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!</w:t>
      </w:r>
    </w:p>
    <w:p w:rsidR="00FB63A3" w:rsidRPr="00203AAA" w:rsidRDefault="00BC447D" w:rsidP="00372112">
      <w:pPr>
        <w:pStyle w:val="a3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="00976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4E1" w:rsidRPr="0020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ужны не только для украшения!</w:t>
      </w:r>
    </w:p>
    <w:p w:rsidR="00BF772A" w:rsidRPr="00203AAA" w:rsidRDefault="009761F8" w:rsidP="00372112">
      <w:pPr>
        <w:pStyle w:val="a3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03AAA" w:rsidRPr="0020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ёнок.</w:t>
      </w:r>
      <w:r w:rsidR="00190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F772A" w:rsidRPr="0020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в квартире цветы очищают!</w:t>
      </w:r>
    </w:p>
    <w:p w:rsidR="00BF772A" w:rsidRPr="00203AAA" w:rsidRDefault="009761F8" w:rsidP="0037211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03AAA" w:rsidRPr="00203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ёнок.</w:t>
      </w:r>
      <w:r w:rsidR="00190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F772A" w:rsidRPr="0020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слородом его наполняют!</w:t>
      </w:r>
    </w:p>
    <w:p w:rsidR="00BF772A" w:rsidRPr="00203AAA" w:rsidRDefault="009761F8" w:rsidP="0037211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B4CB6" w:rsidRPr="009B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нок.</w:t>
      </w:r>
      <w:r w:rsidR="009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F772A" w:rsidRPr="0020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ами цветы о себе вам расскажут.</w:t>
      </w:r>
    </w:p>
    <w:p w:rsidR="00BF772A" w:rsidRDefault="009761F8" w:rsidP="0037211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B4CB6" w:rsidRPr="009B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нок.</w:t>
      </w:r>
      <w:r w:rsidR="009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F772A" w:rsidRPr="00203A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ьзу свою непременно покажут.</w:t>
      </w:r>
    </w:p>
    <w:p w:rsidR="00676C31" w:rsidRPr="00676C31" w:rsidRDefault="00676C31" w:rsidP="0037211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0C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</w:t>
      </w:r>
      <w:r w:rsidR="00E22D8B" w:rsidRPr="00E90C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 марш</w:t>
      </w:r>
      <w:r w:rsidRPr="00E90C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ошли к мольбертам</w:t>
      </w:r>
      <w:r w:rsidRPr="006A1A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торые стоят на ковре: первый - справа, второй - слева, третий – в центре. На мольбертах укреплены на магниты крупные рисунки цветов: ал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, геран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анхо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A4DD5" w:rsidRPr="00676C31" w:rsidRDefault="009B4CB6" w:rsidP="0037211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F772A" w:rsidRPr="00203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вниматель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йте всё старательно</w:t>
      </w:r>
      <w:r w:rsidR="00676C3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E7CB2" w:rsidRDefault="009761F8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C4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E22D8B" w:rsidRPr="00E90C4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рустная музыка. </w:t>
      </w:r>
      <w:r w:rsidR="00BF772A" w:rsidRPr="00E90C4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является </w:t>
      </w:r>
      <w:proofErr w:type="spellStart"/>
      <w:r w:rsidR="00BF772A" w:rsidRPr="00E90C4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оляка</w:t>
      </w:r>
      <w:proofErr w:type="spellEnd"/>
      <w:r w:rsidR="00BF772A" w:rsidRPr="00E90C4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F772A" w:rsidRPr="009761F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лова перевязана косынкой, держится за щеку</w:t>
      </w:r>
      <w:r w:rsidR="00E90C4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F772A" w:rsidRPr="009761F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ной рукой, на другой отставил</w:t>
      </w:r>
      <w:r w:rsidR="00203AAA" w:rsidRPr="009761F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ольшой палец, хромает, чихает.</w:t>
      </w:r>
      <w:r w:rsidR="00BF772A" w:rsidRPr="009761F8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203AAA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оляка</w:t>
      </w:r>
      <w:proofErr w:type="spellEnd"/>
      <w:r w:rsidR="00203AAA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й! Ребята, помогите, 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рей меня спасите!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</w:t>
      </w:r>
      <w:r w:rsidR="006A1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A1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ти-</w:t>
      </w:r>
      <w:r w:rsidR="002E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инвалид: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</w:t>
      </w:r>
      <w:r w:rsidR="002E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</w:t>
      </w:r>
      <w:r w:rsidR="002E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болит</w:t>
      </w:r>
      <w:r w:rsidR="002E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7CB2" w:rsidRPr="0081655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="0073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бята, жалко </w:t>
      </w:r>
      <w:proofErr w:type="spellStart"/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яку</w:t>
      </w:r>
      <w:proofErr w:type="spellEnd"/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7C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.         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ко</w:t>
      </w:r>
      <w:r w:rsidR="002E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!!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7CB2" w:rsidRPr="0081655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="00BF772A" w:rsidRPr="00203AAA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жем ему помочь?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7CB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.        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а!</w:t>
      </w:r>
      <w:r w:rsidR="002E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!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E7CB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оляка</w:t>
      </w:r>
      <w:proofErr w:type="spellEnd"/>
      <w:r w:rsidR="002E7CB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F772A" w:rsidRPr="00203AAA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E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9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ли, правда, можете – помочь</w:t>
      </w:r>
      <w:r w:rsidR="002E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!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7CB2" w:rsidRPr="006A1AA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="002E7CB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E7CB2" w:rsidRPr="002E7C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ащается к д</w:t>
      </w:r>
      <w:r w:rsidR="00BF772A" w:rsidRPr="002E7C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тям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</w:t>
      </w:r>
      <w:r w:rsidR="002E7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овем медсестру, она</w:t>
      </w:r>
    </w:p>
    <w:p w:rsidR="006A1AAE" w:rsidRDefault="002E7CB2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73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</w:t>
      </w:r>
      <w:r w:rsidR="00733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л, и все пройдет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оляка</w:t>
      </w:r>
      <w:proofErr w:type="spellEnd"/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2E7C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="00BF772A" w:rsidRPr="002E7C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гается, трясется, убегает, прячется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! Я уколов боюсь!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1AA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у, тог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теб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ошки да таблетки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оляка</w:t>
      </w:r>
      <w:proofErr w:type="spellEnd"/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2E7C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лачет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горькие!!!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1AA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у, хорошо, попробуем тебя вылечить без лекарств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оляка</w:t>
      </w:r>
      <w:proofErr w:type="spellEnd"/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к это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67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676C31" w:rsidRPr="00676C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дивляется)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1AA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733537" w:rsidRPr="006A1AA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дущий</w:t>
      </w:r>
      <w:r w:rsidRPr="006A1AA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бята знают и расскажут тебе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655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бенок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04F7F" w:rsidRPr="00704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алоэ, всем известен с самого рождения.</w:t>
      </w:r>
      <w:r w:rsidR="00704F7F" w:rsidRPr="00704F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A1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Если насморк (</w:t>
      </w:r>
      <w:r w:rsidR="006A1AAE" w:rsidRPr="006A1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донями закрывает нас</w:t>
      </w:r>
      <w:r w:rsidR="006A1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 тебя –</w:t>
      </w:r>
      <w:r w:rsidR="00704F7F" w:rsidRPr="00704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04EA7" w:rsidRPr="006A1AAE" w:rsidRDefault="006A1AAE" w:rsidP="00372112">
      <w:pPr>
        <w:spacing w:line="240" w:lineRule="auto"/>
        <w:ind w:left="0" w:firstLine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67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704F7F" w:rsidRPr="00704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лучшего лечения.</w:t>
      </w:r>
      <w:r w:rsidR="00704F7F" w:rsidRPr="00704F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655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2E7CB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бенок.</w:t>
      </w:r>
      <w:r w:rsidR="00E04EA7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E04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ё алоэ целебное такое!</w:t>
      </w:r>
    </w:p>
    <w:p w:rsidR="00E04EA7" w:rsidRDefault="006A1AAE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E04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анку стоит капнуть сок – </w:t>
      </w:r>
    </w:p>
    <w:p w:rsidR="00E31D27" w:rsidRDefault="006A1AAE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A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 де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04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живёт в кратчайший ср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04EA7" w:rsidRDefault="006A1AAE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E31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апают на рану </w:t>
      </w:r>
      <w:r w:rsidR="00E31D27" w:rsidRPr="00E31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 бутылочки</w:t>
      </w:r>
      <w:r w:rsidR="00E31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268B6" w:rsidRPr="00E31D27" w:rsidRDefault="002E7CB2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 ребенок.</w:t>
      </w:r>
      <w:r w:rsidR="00426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 чтобы не болела голова,</w:t>
      </w:r>
      <w:r w:rsidR="00E31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E31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оляка</w:t>
      </w:r>
      <w:proofErr w:type="spellEnd"/>
      <w:r w:rsidR="00E31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ржится за лоб)</w:t>
      </w:r>
    </w:p>
    <w:p w:rsidR="00E31D27" w:rsidRDefault="00E31D27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426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юхай, </w:t>
      </w:r>
      <w:proofErr w:type="spellStart"/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яка</w:t>
      </w:r>
      <w:proofErr w:type="spellEnd"/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асную герань.</w:t>
      </w:r>
    </w:p>
    <w:p w:rsidR="004268B6" w:rsidRDefault="00E31D27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Pr="00E31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оляка</w:t>
      </w:r>
      <w:proofErr w:type="spellEnd"/>
      <w:r w:rsidRPr="00E31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юхает герань на рисунк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E31D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 мольберте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BF772A" w:rsidRPr="00E31D2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ED33FA" w:rsidRPr="006A1AA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2E7CB2" w:rsidRPr="006A1AA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ED3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яка</w:t>
      </w:r>
      <w:proofErr w:type="spellEnd"/>
      <w:r w:rsidR="00ED3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ы держишься за щеку. У тебя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уб болит?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2E7CB2" w:rsidRPr="002E7C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ляка</w:t>
      </w:r>
      <w:proofErr w:type="spellEnd"/>
      <w:r w:rsidR="002E7CB2" w:rsidRPr="002E7C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D18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, десна распухла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655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2E7CB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бенок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А ведь это тоже не беда, </w:t>
      </w:r>
    </w:p>
    <w:p w:rsidR="004268B6" w:rsidRDefault="004268B6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анхоэ</w:t>
      </w:r>
      <w:r w:rsidR="006A1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ач и друг</w:t>
      </w:r>
      <w:r w:rsidR="0067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6A1AAE" w:rsidRDefault="00816552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</w:t>
      </w:r>
      <w:r w:rsidR="00676C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ти. </w:t>
      </w:r>
      <w:r w:rsidR="00EA2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лечит нас </w:t>
      </w:r>
      <w:proofErr w:type="gramStart"/>
      <w:r w:rsidR="00EA2F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426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уг</w:t>
      </w:r>
      <w:proofErr w:type="gramEnd"/>
      <w:r w:rsidR="00426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68B6" w:rsidRPr="006A1AAE" w:rsidRDefault="006A1AAE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A1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нять повязку с головы у </w:t>
      </w:r>
      <w:proofErr w:type="spellStart"/>
      <w:r w:rsidRPr="006A1A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оляки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E31D27" w:rsidRDefault="002E7CB2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оляка</w:t>
      </w:r>
      <w:proofErr w:type="spellEnd"/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я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1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знал, что среди комнатных </w:t>
      </w:r>
      <w:r w:rsidR="00641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ений 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лекарственные.</w:t>
      </w:r>
      <w:r w:rsidR="0067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6C31" w:rsidRPr="00676C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Удивляется)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124D" w:rsidRPr="00ED33FA">
        <w:rPr>
          <w:rStyle w:val="a6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от тебе, </w:t>
      </w:r>
      <w:proofErr w:type="spellStart"/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яка</w:t>
      </w:r>
      <w:proofErr w:type="spellEnd"/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ще нескольк</w:t>
      </w:r>
      <w:r w:rsidR="00641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ветов.</w:t>
      </w:r>
    </w:p>
    <w:p w:rsidR="004268B6" w:rsidRPr="00E90C4D" w:rsidRDefault="00E31D27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22D8B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 xml:space="preserve"> </w:t>
      </w:r>
      <w:r w:rsidR="00816552" w:rsidRPr="00E90C4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д марш д</w:t>
      </w:r>
      <w:r w:rsidRPr="00E90C4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ти строятся в линию.</w:t>
      </w:r>
    </w:p>
    <w:p w:rsidR="004268B6" w:rsidRDefault="00E31D27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D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анхоэ лечит 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гину. </w:t>
      </w:r>
    </w:p>
    <w:p w:rsidR="004268B6" w:rsidRDefault="00E31D27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D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ар из листьев традесканции помогает при простуде. </w:t>
      </w:r>
    </w:p>
    <w:p w:rsidR="00111318" w:rsidRDefault="00E31D27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D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жие листья плюща применяют против мозолей</w:t>
      </w:r>
      <w:r w:rsidR="00426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пухолей, </w:t>
      </w:r>
      <w:r w:rsidRPr="00E31D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же сводят бородавки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64124D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оляка</w:t>
      </w:r>
      <w:proofErr w:type="spellEnd"/>
      <w:r w:rsidR="0064124D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C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772A"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спасибо вам, ребята, мне и правда, легче стало.</w:t>
      </w:r>
    </w:p>
    <w:p w:rsidR="00ED33FA" w:rsidRPr="00E90C4D" w:rsidRDefault="00E31D27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90C4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Дети строятся в </w:t>
      </w:r>
      <w:r w:rsidR="00E22D8B" w:rsidRPr="00E90C4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E90C4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реугольник</w:t>
      </w:r>
      <w:r w:rsidR="00E22D8B" w:rsidRPr="00E90C4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</w:t>
      </w:r>
      <w:r w:rsidRPr="00E90C4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ED33FA" w:rsidRPr="00E31D27" w:rsidRDefault="003711AB" w:rsidP="00372112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3A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.</w:t>
      </w:r>
      <w:r w:rsidR="00DC1A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C41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</w:t>
      </w:r>
      <w:r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ы полезные знать необходимо</w:t>
      </w:r>
      <w:r w:rsidR="00816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1D27" w:rsidRPr="00E31D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.</w:t>
      </w:r>
      <w:r w:rsidR="00E31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 была болезнь любая нами </w:t>
      </w:r>
      <w:proofErr w:type="spellStart"/>
      <w:r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ма</w:t>
      </w:r>
      <w:proofErr w:type="spellEnd"/>
      <w:r w:rsidRPr="0020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03A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1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бёнок.</w:t>
      </w:r>
      <w:r w:rsidR="009B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1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кне </w:t>
      </w:r>
      <w:r w:rsidR="00641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41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ущий</w:t>
      </w:r>
      <w:r w:rsidRPr="00641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 очень радует наш взгляд.</w:t>
      </w:r>
      <w:r w:rsidRPr="006412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1D27" w:rsidRPr="00E31D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.</w:t>
      </w:r>
      <w:r w:rsidR="00E31D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41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советы наши эти помнят взрослые и дети!!!</w:t>
      </w:r>
    </w:p>
    <w:p w:rsidR="0064124D" w:rsidRDefault="0064124D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C4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8B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</w:t>
      </w:r>
      <w:r w:rsidR="001344E1" w:rsidRPr="00641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растения приносили пользу человеку в доме, надо </w:t>
      </w:r>
    </w:p>
    <w:p w:rsidR="001344E1" w:rsidRDefault="001344E1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за ними ухаживать.</w:t>
      </w:r>
    </w:p>
    <w:p w:rsidR="003817D9" w:rsidRPr="00E90C4D" w:rsidRDefault="00816552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C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марш -  п</w:t>
      </w:r>
      <w:r w:rsidR="003817D9" w:rsidRPr="00E90C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рестроение в линию: </w:t>
      </w:r>
      <w:r w:rsidR="0003647C" w:rsidRPr="00E90C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йние стоят на месте, остальные подстраиваются в линию по крайним.</w:t>
      </w:r>
    </w:p>
    <w:p w:rsidR="00222475" w:rsidRPr="00E31D27" w:rsidRDefault="00607291" w:rsidP="00372112">
      <w:pPr>
        <w:pStyle w:val="a4"/>
        <w:shd w:val="clear" w:color="auto" w:fill="FFFFFF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4124D" w:rsidRPr="0064124D">
        <w:rPr>
          <w:b/>
          <w:sz w:val="28"/>
          <w:szCs w:val="28"/>
        </w:rPr>
        <w:t>ребёнок.</w:t>
      </w:r>
      <w:r w:rsidR="00ED33FA">
        <w:rPr>
          <w:b/>
          <w:sz w:val="28"/>
          <w:szCs w:val="28"/>
        </w:rPr>
        <w:t xml:space="preserve"> </w:t>
      </w:r>
      <w:r w:rsidR="00222475" w:rsidRPr="00222475">
        <w:rPr>
          <w:sz w:val="28"/>
          <w:szCs w:val="28"/>
        </w:rPr>
        <w:t>Чтоб раст</w:t>
      </w:r>
      <w:r w:rsidR="00ED33FA">
        <w:rPr>
          <w:sz w:val="28"/>
          <w:szCs w:val="28"/>
        </w:rPr>
        <w:t>ение росло, и</w:t>
      </w:r>
      <w:r>
        <w:rPr>
          <w:sz w:val="28"/>
          <w:szCs w:val="28"/>
        </w:rPr>
        <w:t xml:space="preserve"> питалось и цвело</w:t>
      </w:r>
      <w:r w:rsidRPr="00E31D27">
        <w:rPr>
          <w:b/>
          <w:sz w:val="28"/>
          <w:szCs w:val="28"/>
        </w:rPr>
        <w:t>,</w:t>
      </w:r>
      <w:r w:rsidR="00E31D27">
        <w:rPr>
          <w:b/>
          <w:sz w:val="28"/>
          <w:szCs w:val="28"/>
        </w:rPr>
        <w:t xml:space="preserve">       </w:t>
      </w:r>
      <w:r w:rsidR="00E31D27" w:rsidRPr="00E31D27">
        <w:rPr>
          <w:b/>
          <w:sz w:val="28"/>
          <w:szCs w:val="28"/>
        </w:rPr>
        <w:t xml:space="preserve"> Движения</w:t>
      </w:r>
    </w:p>
    <w:p w:rsidR="00222475" w:rsidRDefault="00607291" w:rsidP="00372112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4124D" w:rsidRPr="00607291">
        <w:rPr>
          <w:b/>
          <w:sz w:val="28"/>
          <w:szCs w:val="28"/>
        </w:rPr>
        <w:t>ребёнок.</w:t>
      </w:r>
      <w:r w:rsidR="00ED33FA">
        <w:rPr>
          <w:b/>
          <w:sz w:val="28"/>
          <w:szCs w:val="28"/>
        </w:rPr>
        <w:t xml:space="preserve"> </w:t>
      </w:r>
      <w:r w:rsidR="00222475">
        <w:rPr>
          <w:sz w:val="28"/>
          <w:szCs w:val="28"/>
        </w:rPr>
        <w:t xml:space="preserve">Его надо </w:t>
      </w:r>
      <w:r>
        <w:rPr>
          <w:sz w:val="28"/>
          <w:szCs w:val="28"/>
        </w:rPr>
        <w:t>поливать,</w:t>
      </w:r>
    </w:p>
    <w:p w:rsidR="00222475" w:rsidRDefault="00607291" w:rsidP="00372112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3р</w:t>
      </w:r>
      <w:r w:rsidRPr="00607291">
        <w:rPr>
          <w:b/>
          <w:sz w:val="28"/>
          <w:szCs w:val="28"/>
        </w:rPr>
        <w:t>ебёнок</w:t>
      </w:r>
      <w:r w:rsidR="00ED33F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2475">
        <w:rPr>
          <w:sz w:val="28"/>
          <w:szCs w:val="28"/>
        </w:rPr>
        <w:t>Пыль с листочков вытирать,</w:t>
      </w:r>
    </w:p>
    <w:p w:rsidR="00222475" w:rsidRDefault="00607291" w:rsidP="00372112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4р</w:t>
      </w:r>
      <w:r w:rsidRPr="00607291">
        <w:rPr>
          <w:b/>
          <w:sz w:val="28"/>
          <w:szCs w:val="28"/>
        </w:rPr>
        <w:t>ебёнок.</w:t>
      </w:r>
      <w:r w:rsidR="00ED33FA">
        <w:rPr>
          <w:b/>
          <w:sz w:val="28"/>
          <w:szCs w:val="28"/>
        </w:rPr>
        <w:t xml:space="preserve"> </w:t>
      </w:r>
      <w:r w:rsidR="00ED33FA">
        <w:rPr>
          <w:sz w:val="28"/>
          <w:szCs w:val="28"/>
        </w:rPr>
        <w:t>Рыхлить землю, удобрять, и</w:t>
      </w:r>
      <w:r w:rsidR="00222475">
        <w:rPr>
          <w:sz w:val="28"/>
          <w:szCs w:val="28"/>
        </w:rPr>
        <w:t xml:space="preserve"> опрыскивать!</w:t>
      </w:r>
    </w:p>
    <w:p w:rsidR="00222475" w:rsidRDefault="00607291" w:rsidP="00372112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5р</w:t>
      </w:r>
      <w:r w:rsidRPr="00607291">
        <w:rPr>
          <w:b/>
          <w:sz w:val="28"/>
          <w:szCs w:val="28"/>
        </w:rPr>
        <w:t>ебёнок.</w:t>
      </w:r>
      <w:r w:rsidR="00ED33FA">
        <w:rPr>
          <w:b/>
          <w:sz w:val="28"/>
          <w:szCs w:val="28"/>
        </w:rPr>
        <w:t xml:space="preserve"> </w:t>
      </w:r>
      <w:r w:rsidR="00222475" w:rsidRPr="00222475">
        <w:rPr>
          <w:sz w:val="28"/>
          <w:szCs w:val="28"/>
        </w:rPr>
        <w:t xml:space="preserve">Надо помнить </w:t>
      </w:r>
      <w:r w:rsidR="00ED33FA">
        <w:rPr>
          <w:sz w:val="28"/>
          <w:szCs w:val="28"/>
        </w:rPr>
        <w:t>нам всегда, е</w:t>
      </w:r>
      <w:r w:rsidR="00222475">
        <w:rPr>
          <w:sz w:val="28"/>
          <w:szCs w:val="28"/>
        </w:rPr>
        <w:t>му плохо в холода,</w:t>
      </w:r>
    </w:p>
    <w:p w:rsidR="00222475" w:rsidRDefault="00607291" w:rsidP="00372112">
      <w:pPr>
        <w:pStyle w:val="a4"/>
        <w:shd w:val="clear" w:color="auto" w:fill="FFFFFF"/>
        <w:spacing w:after="0"/>
        <w:rPr>
          <w:sz w:val="28"/>
          <w:szCs w:val="28"/>
        </w:rPr>
      </w:pPr>
      <w:r w:rsidRPr="00607291">
        <w:rPr>
          <w:b/>
          <w:sz w:val="28"/>
          <w:szCs w:val="28"/>
        </w:rPr>
        <w:t xml:space="preserve">6ребёнок. </w:t>
      </w:r>
      <w:r w:rsidR="00222475" w:rsidRPr="00222475">
        <w:rPr>
          <w:sz w:val="28"/>
          <w:szCs w:val="28"/>
        </w:rPr>
        <w:t>И во тьме не может</w:t>
      </w:r>
      <w:r w:rsidR="00ED33FA">
        <w:rPr>
          <w:sz w:val="28"/>
          <w:szCs w:val="28"/>
        </w:rPr>
        <w:t xml:space="preserve"> жить, л</w:t>
      </w:r>
      <w:r w:rsidR="00222475">
        <w:rPr>
          <w:sz w:val="28"/>
          <w:szCs w:val="28"/>
        </w:rPr>
        <w:t>учик света должен быть.</w:t>
      </w:r>
    </w:p>
    <w:p w:rsidR="00ED33FA" w:rsidRPr="00222475" w:rsidRDefault="00607291" w:rsidP="00372112">
      <w:pPr>
        <w:pStyle w:val="a4"/>
        <w:shd w:val="clear" w:color="auto" w:fill="FFFFFF"/>
        <w:spacing w:after="0"/>
        <w:rPr>
          <w:sz w:val="28"/>
          <w:szCs w:val="28"/>
        </w:rPr>
      </w:pPr>
      <w:r w:rsidRPr="00607291">
        <w:rPr>
          <w:b/>
          <w:sz w:val="28"/>
          <w:szCs w:val="28"/>
        </w:rPr>
        <w:t>Дети. (Хором)</w:t>
      </w:r>
      <w:r w:rsidR="00EA2F23">
        <w:rPr>
          <w:b/>
          <w:sz w:val="28"/>
          <w:szCs w:val="28"/>
        </w:rPr>
        <w:t xml:space="preserve">. </w:t>
      </w:r>
      <w:r w:rsidR="00222475" w:rsidRPr="00222475">
        <w:rPr>
          <w:sz w:val="28"/>
          <w:szCs w:val="28"/>
        </w:rPr>
        <w:t>Много прав</w:t>
      </w:r>
      <w:r>
        <w:rPr>
          <w:sz w:val="28"/>
          <w:szCs w:val="28"/>
        </w:rPr>
        <w:t>ил и забот</w:t>
      </w:r>
      <w:r w:rsidR="00ED33FA">
        <w:rPr>
          <w:sz w:val="28"/>
          <w:szCs w:val="28"/>
        </w:rPr>
        <w:t xml:space="preserve"> з</w:t>
      </w:r>
      <w:r w:rsidR="00222475">
        <w:rPr>
          <w:sz w:val="28"/>
          <w:szCs w:val="28"/>
        </w:rPr>
        <w:t>нает мудрый цветовод</w:t>
      </w:r>
      <w:r w:rsidR="00222475" w:rsidRPr="00222475">
        <w:rPr>
          <w:sz w:val="28"/>
          <w:szCs w:val="28"/>
        </w:rPr>
        <w:t>!</w:t>
      </w:r>
    </w:p>
    <w:p w:rsidR="00607291" w:rsidRPr="00E90C4D" w:rsidRDefault="003711AB" w:rsidP="0037211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сня. </w:t>
      </w:r>
      <w:r w:rsidR="00607291" w:rsidRPr="00E90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Цветы». </w:t>
      </w:r>
    </w:p>
    <w:p w:rsidR="000C6910" w:rsidRPr="00607291" w:rsidRDefault="003711AB" w:rsidP="0037211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2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r w:rsidR="000C6910" w:rsidRPr="006072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 участники собираются на сцене и поют заключительную песн</w:t>
      </w:r>
      <w:r w:rsidR="00607291" w:rsidRPr="006072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 на мотив песни «Дорога добра»</w:t>
      </w:r>
    </w:p>
    <w:p w:rsidR="000C6910" w:rsidRPr="000C6910" w:rsidRDefault="003711AB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1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куплет. </w:t>
      </w:r>
      <w:r w:rsidR="1BC92E97" w:rsidRPr="1BC92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ы, трава, деревья.</w:t>
      </w:r>
    </w:p>
    <w:p w:rsidR="000C6910" w:rsidRPr="000C6910" w:rsidRDefault="1BC92E97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BC92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ей всех на планете</w:t>
      </w:r>
    </w:p>
    <w:p w:rsidR="000C6910" w:rsidRPr="000C6910" w:rsidRDefault="1BC92E97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BC92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ы должны беречь их</w:t>
      </w:r>
    </w:p>
    <w:p w:rsidR="00607291" w:rsidRPr="00E90C4D" w:rsidRDefault="00DC1A46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</w:t>
      </w:r>
      <w:r w:rsidR="1BC92E97" w:rsidRPr="1BC92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и на Земле</w:t>
      </w:r>
      <w:r w:rsidR="0060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6910" w:rsidRPr="000C6910" w:rsidRDefault="00FE7416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225.5pt;margin-top:-.75pt;width:12pt;height:1in;z-index:251658240"/>
        </w:pict>
      </w:r>
      <w:r w:rsidR="003711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пев. </w:t>
      </w:r>
      <w:r w:rsidR="1BC92E97" w:rsidRPr="1BC92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кай все знают люди,</w:t>
      </w:r>
    </w:p>
    <w:p w:rsidR="000C6910" w:rsidRPr="00DC1A46" w:rsidRDefault="1BC92E97" w:rsidP="00372112">
      <w:pPr>
        <w:tabs>
          <w:tab w:val="left" w:pos="5130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C92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енья – это чудо.</w:t>
      </w:r>
      <w:r w:rsidR="0060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DC1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2 раз</w:t>
      </w:r>
      <w:r w:rsidR="00E9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bookmarkStart w:id="0" w:name="_GoBack"/>
      <w:bookmarkEnd w:id="0"/>
      <w:r w:rsidR="00DC1A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</w:p>
    <w:p w:rsidR="000C6910" w:rsidRPr="000C6910" w:rsidRDefault="1BC92E97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BC92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чь их надо нам всегда</w:t>
      </w:r>
    </w:p>
    <w:p w:rsidR="00DC1A46" w:rsidRPr="00E90C4D" w:rsidRDefault="1BC92E97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C92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жизни и</w:t>
      </w:r>
      <w:r w:rsidR="0060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ра.</w:t>
      </w:r>
    </w:p>
    <w:p w:rsidR="0077357D" w:rsidRPr="00607291" w:rsidRDefault="000E168E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="00414481" w:rsidRPr="004144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плет. </w:t>
      </w:r>
      <w:r w:rsidR="0077357D" w:rsidRPr="00607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 всегда растенья</w:t>
      </w:r>
      <w:r w:rsidR="00607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7357D" w:rsidRPr="00607291" w:rsidRDefault="0077357D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, вдохновенье,</w:t>
      </w:r>
    </w:p>
    <w:p w:rsidR="0077357D" w:rsidRPr="00607291" w:rsidRDefault="00085AB7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ут настроени</w:t>
      </w:r>
      <w:r w:rsidR="0077357D" w:rsidRPr="00607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07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977E4" w:rsidRDefault="00A977E4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сят дом и сад.</w:t>
      </w:r>
    </w:p>
    <w:p w:rsidR="00414481" w:rsidRPr="00E22D8B" w:rsidRDefault="00607291" w:rsidP="003721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.</w:t>
      </w:r>
    </w:p>
    <w:p w:rsidR="005B1B97" w:rsidRPr="00232E48" w:rsidRDefault="1BC92E97" w:rsidP="0037211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7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конце выступления дети раздают буклеты о пользе различных комнатных растений.</w:t>
      </w:r>
    </w:p>
    <w:p w:rsidR="001D6A7C" w:rsidRPr="001F158F" w:rsidRDefault="001D6A7C" w:rsidP="0037211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D6A7C" w:rsidRPr="001F158F" w:rsidSect="00201CC7">
      <w:footerReference w:type="default" r:id="rId9"/>
      <w:pgSz w:w="11906" w:h="16838"/>
      <w:pgMar w:top="1135" w:right="1440" w:bottom="1440" w:left="144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416" w:rsidRDefault="00FE7416" w:rsidP="000C109A">
      <w:pPr>
        <w:spacing w:line="240" w:lineRule="auto"/>
      </w:pPr>
      <w:r>
        <w:separator/>
      </w:r>
    </w:p>
  </w:endnote>
  <w:endnote w:type="continuationSeparator" w:id="0">
    <w:p w:rsidR="00FE7416" w:rsidRDefault="00FE7416" w:rsidP="000C1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469645"/>
      <w:docPartObj>
        <w:docPartGallery w:val="Page Numbers (Bottom of Page)"/>
        <w:docPartUnique/>
      </w:docPartObj>
    </w:sdtPr>
    <w:sdtEndPr/>
    <w:sdtContent>
      <w:p w:rsidR="0064124D" w:rsidRDefault="0050285B">
        <w:pPr>
          <w:pStyle w:val="ab"/>
        </w:pPr>
        <w:r>
          <w:fldChar w:fldCharType="begin"/>
        </w:r>
        <w:r w:rsidR="0064124D">
          <w:instrText>PAGE   \* MERGEFORMAT</w:instrText>
        </w:r>
        <w:r>
          <w:fldChar w:fldCharType="separate"/>
        </w:r>
        <w:r w:rsidR="00085AB7">
          <w:rPr>
            <w:noProof/>
          </w:rPr>
          <w:t>4</w:t>
        </w:r>
        <w:r>
          <w:fldChar w:fldCharType="end"/>
        </w:r>
      </w:p>
    </w:sdtContent>
  </w:sdt>
  <w:p w:rsidR="0064124D" w:rsidRDefault="006412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416" w:rsidRDefault="00FE7416" w:rsidP="000C109A">
      <w:pPr>
        <w:spacing w:line="240" w:lineRule="auto"/>
      </w:pPr>
      <w:r>
        <w:separator/>
      </w:r>
    </w:p>
  </w:footnote>
  <w:footnote w:type="continuationSeparator" w:id="0">
    <w:p w:rsidR="00FE7416" w:rsidRDefault="00FE7416" w:rsidP="000C10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A0B"/>
    <w:multiLevelType w:val="hybridMultilevel"/>
    <w:tmpl w:val="B734C47A"/>
    <w:lvl w:ilvl="0" w:tplc="1D2472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FD6A84"/>
    <w:multiLevelType w:val="multilevel"/>
    <w:tmpl w:val="2452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C6DE6"/>
    <w:multiLevelType w:val="hybridMultilevel"/>
    <w:tmpl w:val="E9B8D400"/>
    <w:lvl w:ilvl="0" w:tplc="6EAE66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75E5"/>
    <w:multiLevelType w:val="hybridMultilevel"/>
    <w:tmpl w:val="48F8AD8A"/>
    <w:lvl w:ilvl="0" w:tplc="31A853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5204"/>
    <w:multiLevelType w:val="hybridMultilevel"/>
    <w:tmpl w:val="9AFE9EB8"/>
    <w:lvl w:ilvl="0" w:tplc="C0CCC34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4B29"/>
    <w:multiLevelType w:val="hybridMultilevel"/>
    <w:tmpl w:val="6734C9EE"/>
    <w:lvl w:ilvl="0" w:tplc="F09C13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D6B05"/>
    <w:multiLevelType w:val="multilevel"/>
    <w:tmpl w:val="E26601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8576D29"/>
    <w:multiLevelType w:val="hybridMultilevel"/>
    <w:tmpl w:val="58AC3606"/>
    <w:lvl w:ilvl="0" w:tplc="DA044B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B19"/>
    <w:multiLevelType w:val="multilevel"/>
    <w:tmpl w:val="A01AAB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C7E4DE8"/>
    <w:multiLevelType w:val="hybridMultilevel"/>
    <w:tmpl w:val="24621726"/>
    <w:lvl w:ilvl="0" w:tplc="EF5C5F94">
      <w:start w:val="2"/>
      <w:numFmt w:val="decimal"/>
      <w:lvlText w:val="%1"/>
      <w:lvlJc w:val="left"/>
      <w:pPr>
        <w:ind w:left="7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7B02AA"/>
    <w:multiLevelType w:val="hybridMultilevel"/>
    <w:tmpl w:val="E534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1E44"/>
    <w:multiLevelType w:val="hybridMultilevel"/>
    <w:tmpl w:val="E40C2E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94A61"/>
    <w:multiLevelType w:val="multilevel"/>
    <w:tmpl w:val="241A6134"/>
    <w:lvl w:ilvl="0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25A139AA"/>
    <w:multiLevelType w:val="hybridMultilevel"/>
    <w:tmpl w:val="5616E43A"/>
    <w:lvl w:ilvl="0" w:tplc="98D81B2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D0BFC"/>
    <w:multiLevelType w:val="hybridMultilevel"/>
    <w:tmpl w:val="B04A8330"/>
    <w:lvl w:ilvl="0" w:tplc="F0F6A0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61F31CD"/>
    <w:multiLevelType w:val="hybridMultilevel"/>
    <w:tmpl w:val="AB6284A2"/>
    <w:lvl w:ilvl="0" w:tplc="F1DE63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33CC6"/>
    <w:multiLevelType w:val="hybridMultilevel"/>
    <w:tmpl w:val="9A4C0480"/>
    <w:lvl w:ilvl="0" w:tplc="D2B64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66F2C"/>
    <w:multiLevelType w:val="hybridMultilevel"/>
    <w:tmpl w:val="8EBC59CA"/>
    <w:lvl w:ilvl="0" w:tplc="EBFA73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36C5B"/>
    <w:multiLevelType w:val="hybridMultilevel"/>
    <w:tmpl w:val="4C8296D2"/>
    <w:lvl w:ilvl="0" w:tplc="05C469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76ABE"/>
    <w:multiLevelType w:val="multilevel"/>
    <w:tmpl w:val="4820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0661C7"/>
    <w:multiLevelType w:val="hybridMultilevel"/>
    <w:tmpl w:val="10A0171C"/>
    <w:lvl w:ilvl="0" w:tplc="3A620F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FBE4E72"/>
    <w:multiLevelType w:val="multilevel"/>
    <w:tmpl w:val="4EB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1E190B"/>
    <w:multiLevelType w:val="hybridMultilevel"/>
    <w:tmpl w:val="0352BF48"/>
    <w:lvl w:ilvl="0" w:tplc="0C58E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5C1176"/>
    <w:multiLevelType w:val="hybridMultilevel"/>
    <w:tmpl w:val="31948AFA"/>
    <w:lvl w:ilvl="0" w:tplc="9890364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B3314C"/>
    <w:multiLevelType w:val="hybridMultilevel"/>
    <w:tmpl w:val="BE3EFA08"/>
    <w:lvl w:ilvl="0" w:tplc="BEDEDCA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9164A"/>
    <w:multiLevelType w:val="hybridMultilevel"/>
    <w:tmpl w:val="802C8E4E"/>
    <w:lvl w:ilvl="0" w:tplc="43D0E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D19B5"/>
    <w:multiLevelType w:val="hybridMultilevel"/>
    <w:tmpl w:val="35A8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56207"/>
    <w:multiLevelType w:val="hybridMultilevel"/>
    <w:tmpl w:val="F7ECAA1C"/>
    <w:lvl w:ilvl="0" w:tplc="DA00E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66587"/>
    <w:multiLevelType w:val="hybridMultilevel"/>
    <w:tmpl w:val="9846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9661A"/>
    <w:multiLevelType w:val="multilevel"/>
    <w:tmpl w:val="925A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4C4A6D"/>
    <w:multiLevelType w:val="hybridMultilevel"/>
    <w:tmpl w:val="155C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F5AF8"/>
    <w:multiLevelType w:val="hybridMultilevel"/>
    <w:tmpl w:val="AA3A12B0"/>
    <w:lvl w:ilvl="0" w:tplc="76C03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D1356"/>
    <w:multiLevelType w:val="hybridMultilevel"/>
    <w:tmpl w:val="A0569A5A"/>
    <w:lvl w:ilvl="0" w:tplc="F65482C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67D7F"/>
    <w:multiLevelType w:val="multilevel"/>
    <w:tmpl w:val="424E20E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4" w15:restartNumberingAfterBreak="0">
    <w:nsid w:val="69595A79"/>
    <w:multiLevelType w:val="hybridMultilevel"/>
    <w:tmpl w:val="DA12847C"/>
    <w:lvl w:ilvl="0" w:tplc="6220E2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F372D"/>
    <w:multiLevelType w:val="hybridMultilevel"/>
    <w:tmpl w:val="A3849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78E393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83C96"/>
    <w:multiLevelType w:val="hybridMultilevel"/>
    <w:tmpl w:val="732A870A"/>
    <w:lvl w:ilvl="0" w:tplc="FB38256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A615B"/>
    <w:multiLevelType w:val="hybridMultilevel"/>
    <w:tmpl w:val="57E20822"/>
    <w:lvl w:ilvl="0" w:tplc="EAEAD9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6932"/>
    <w:multiLevelType w:val="hybridMultilevel"/>
    <w:tmpl w:val="D1D8CF8A"/>
    <w:lvl w:ilvl="0" w:tplc="0352BE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91877"/>
    <w:multiLevelType w:val="hybridMultilevel"/>
    <w:tmpl w:val="5810E35C"/>
    <w:lvl w:ilvl="0" w:tplc="5BECFC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E36254F"/>
    <w:multiLevelType w:val="hybridMultilevel"/>
    <w:tmpl w:val="06E00C04"/>
    <w:lvl w:ilvl="0" w:tplc="0352BE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757BB"/>
    <w:multiLevelType w:val="hybridMultilevel"/>
    <w:tmpl w:val="1396D75E"/>
    <w:lvl w:ilvl="0" w:tplc="6D1C492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12"/>
  </w:num>
  <w:num w:numId="4">
    <w:abstractNumId w:val="29"/>
  </w:num>
  <w:num w:numId="5">
    <w:abstractNumId w:val="19"/>
  </w:num>
  <w:num w:numId="6">
    <w:abstractNumId w:val="8"/>
  </w:num>
  <w:num w:numId="7">
    <w:abstractNumId w:val="21"/>
  </w:num>
  <w:num w:numId="8">
    <w:abstractNumId w:val="6"/>
  </w:num>
  <w:num w:numId="9">
    <w:abstractNumId w:val="3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0"/>
  </w:num>
  <w:num w:numId="14">
    <w:abstractNumId w:val="22"/>
  </w:num>
  <w:num w:numId="15">
    <w:abstractNumId w:val="16"/>
  </w:num>
  <w:num w:numId="16">
    <w:abstractNumId w:val="27"/>
  </w:num>
  <w:num w:numId="17">
    <w:abstractNumId w:val="20"/>
  </w:num>
  <w:num w:numId="18">
    <w:abstractNumId w:val="18"/>
  </w:num>
  <w:num w:numId="19">
    <w:abstractNumId w:val="11"/>
  </w:num>
  <w:num w:numId="20">
    <w:abstractNumId w:val="10"/>
  </w:num>
  <w:num w:numId="21">
    <w:abstractNumId w:val="28"/>
  </w:num>
  <w:num w:numId="22">
    <w:abstractNumId w:val="40"/>
  </w:num>
  <w:num w:numId="23">
    <w:abstractNumId w:val="30"/>
  </w:num>
  <w:num w:numId="24">
    <w:abstractNumId w:val="14"/>
  </w:num>
  <w:num w:numId="25">
    <w:abstractNumId w:val="38"/>
  </w:num>
  <w:num w:numId="26">
    <w:abstractNumId w:val="9"/>
  </w:num>
  <w:num w:numId="27">
    <w:abstractNumId w:val="32"/>
  </w:num>
  <w:num w:numId="28">
    <w:abstractNumId w:val="4"/>
  </w:num>
  <w:num w:numId="29">
    <w:abstractNumId w:val="36"/>
  </w:num>
  <w:num w:numId="30">
    <w:abstractNumId w:val="31"/>
  </w:num>
  <w:num w:numId="31">
    <w:abstractNumId w:val="13"/>
  </w:num>
  <w:num w:numId="32">
    <w:abstractNumId w:val="15"/>
  </w:num>
  <w:num w:numId="33">
    <w:abstractNumId w:val="34"/>
  </w:num>
  <w:num w:numId="34">
    <w:abstractNumId w:val="2"/>
  </w:num>
  <w:num w:numId="35">
    <w:abstractNumId w:val="41"/>
  </w:num>
  <w:num w:numId="36">
    <w:abstractNumId w:val="24"/>
  </w:num>
  <w:num w:numId="37">
    <w:abstractNumId w:val="25"/>
  </w:num>
  <w:num w:numId="38">
    <w:abstractNumId w:val="3"/>
  </w:num>
  <w:num w:numId="39">
    <w:abstractNumId w:val="5"/>
  </w:num>
  <w:num w:numId="40">
    <w:abstractNumId w:val="7"/>
  </w:num>
  <w:num w:numId="41">
    <w:abstractNumId w:val="3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4D9"/>
    <w:rsid w:val="00004EEE"/>
    <w:rsid w:val="0003647C"/>
    <w:rsid w:val="00056896"/>
    <w:rsid w:val="00065472"/>
    <w:rsid w:val="00072450"/>
    <w:rsid w:val="00080B7D"/>
    <w:rsid w:val="00085AB7"/>
    <w:rsid w:val="00091863"/>
    <w:rsid w:val="000A13E6"/>
    <w:rsid w:val="000A296A"/>
    <w:rsid w:val="000A42DB"/>
    <w:rsid w:val="000C109A"/>
    <w:rsid w:val="000C6910"/>
    <w:rsid w:val="000D440B"/>
    <w:rsid w:val="000E034D"/>
    <w:rsid w:val="000E168E"/>
    <w:rsid w:val="00110F52"/>
    <w:rsid w:val="00111318"/>
    <w:rsid w:val="0012200E"/>
    <w:rsid w:val="0012378F"/>
    <w:rsid w:val="001237EA"/>
    <w:rsid w:val="001344E1"/>
    <w:rsid w:val="0018016B"/>
    <w:rsid w:val="00190E10"/>
    <w:rsid w:val="00196193"/>
    <w:rsid w:val="001D6A7C"/>
    <w:rsid w:val="001E047B"/>
    <w:rsid w:val="001F158F"/>
    <w:rsid w:val="00201374"/>
    <w:rsid w:val="00201CC7"/>
    <w:rsid w:val="00203AAA"/>
    <w:rsid w:val="00204F18"/>
    <w:rsid w:val="00206B42"/>
    <w:rsid w:val="00222475"/>
    <w:rsid w:val="00232E48"/>
    <w:rsid w:val="002606B0"/>
    <w:rsid w:val="002669A2"/>
    <w:rsid w:val="002804E7"/>
    <w:rsid w:val="002A4DD5"/>
    <w:rsid w:val="002B6C86"/>
    <w:rsid w:val="002D18A8"/>
    <w:rsid w:val="002E7CB2"/>
    <w:rsid w:val="002F39E4"/>
    <w:rsid w:val="002F4FF3"/>
    <w:rsid w:val="0031500C"/>
    <w:rsid w:val="00320587"/>
    <w:rsid w:val="00324B0D"/>
    <w:rsid w:val="00327CA4"/>
    <w:rsid w:val="003330B3"/>
    <w:rsid w:val="003437C8"/>
    <w:rsid w:val="003626D3"/>
    <w:rsid w:val="00362AA0"/>
    <w:rsid w:val="003711AB"/>
    <w:rsid w:val="00372112"/>
    <w:rsid w:val="003817D9"/>
    <w:rsid w:val="003A37D3"/>
    <w:rsid w:val="003B2611"/>
    <w:rsid w:val="003B2F17"/>
    <w:rsid w:val="003C1FC4"/>
    <w:rsid w:val="004107DF"/>
    <w:rsid w:val="00411C77"/>
    <w:rsid w:val="00414481"/>
    <w:rsid w:val="004268B6"/>
    <w:rsid w:val="004368FB"/>
    <w:rsid w:val="00440623"/>
    <w:rsid w:val="00445C10"/>
    <w:rsid w:val="004770D8"/>
    <w:rsid w:val="0048251A"/>
    <w:rsid w:val="00485870"/>
    <w:rsid w:val="004E5BE4"/>
    <w:rsid w:val="004F61CF"/>
    <w:rsid w:val="0050285B"/>
    <w:rsid w:val="00523035"/>
    <w:rsid w:val="00562831"/>
    <w:rsid w:val="005B1B97"/>
    <w:rsid w:val="005B71CD"/>
    <w:rsid w:val="005D2EF9"/>
    <w:rsid w:val="005F3C0A"/>
    <w:rsid w:val="00607291"/>
    <w:rsid w:val="006373BD"/>
    <w:rsid w:val="00637575"/>
    <w:rsid w:val="0064124D"/>
    <w:rsid w:val="006432FF"/>
    <w:rsid w:val="00671709"/>
    <w:rsid w:val="00673FE6"/>
    <w:rsid w:val="00676C31"/>
    <w:rsid w:val="006939C7"/>
    <w:rsid w:val="006A0129"/>
    <w:rsid w:val="006A1AAE"/>
    <w:rsid w:val="00704DC0"/>
    <w:rsid w:val="00704F7F"/>
    <w:rsid w:val="0071690B"/>
    <w:rsid w:val="00733537"/>
    <w:rsid w:val="00734C7E"/>
    <w:rsid w:val="007449A3"/>
    <w:rsid w:val="0077357D"/>
    <w:rsid w:val="007938F9"/>
    <w:rsid w:val="007F04CD"/>
    <w:rsid w:val="00804B2E"/>
    <w:rsid w:val="00816552"/>
    <w:rsid w:val="00823C27"/>
    <w:rsid w:val="00835108"/>
    <w:rsid w:val="00841FB7"/>
    <w:rsid w:val="008813C9"/>
    <w:rsid w:val="00891B19"/>
    <w:rsid w:val="008A3049"/>
    <w:rsid w:val="008D5481"/>
    <w:rsid w:val="008F788F"/>
    <w:rsid w:val="00917456"/>
    <w:rsid w:val="009754F9"/>
    <w:rsid w:val="009761F8"/>
    <w:rsid w:val="00994154"/>
    <w:rsid w:val="009B4CB6"/>
    <w:rsid w:val="009C645B"/>
    <w:rsid w:val="009D04E8"/>
    <w:rsid w:val="009D2B7E"/>
    <w:rsid w:val="009E75F3"/>
    <w:rsid w:val="009F2614"/>
    <w:rsid w:val="00A05DB4"/>
    <w:rsid w:val="00A1300E"/>
    <w:rsid w:val="00A50FC0"/>
    <w:rsid w:val="00A977E4"/>
    <w:rsid w:val="00AA3B96"/>
    <w:rsid w:val="00AB5A4D"/>
    <w:rsid w:val="00AC337B"/>
    <w:rsid w:val="00B106F2"/>
    <w:rsid w:val="00B17A78"/>
    <w:rsid w:val="00B426DD"/>
    <w:rsid w:val="00B652DF"/>
    <w:rsid w:val="00B9665F"/>
    <w:rsid w:val="00B96E3E"/>
    <w:rsid w:val="00BC447D"/>
    <w:rsid w:val="00BD3A17"/>
    <w:rsid w:val="00BE141D"/>
    <w:rsid w:val="00BE34A9"/>
    <w:rsid w:val="00BF1525"/>
    <w:rsid w:val="00BF772A"/>
    <w:rsid w:val="00C1234F"/>
    <w:rsid w:val="00C418F1"/>
    <w:rsid w:val="00C54EDE"/>
    <w:rsid w:val="00C96893"/>
    <w:rsid w:val="00CB3AF0"/>
    <w:rsid w:val="00D004D9"/>
    <w:rsid w:val="00D22D6B"/>
    <w:rsid w:val="00D5069D"/>
    <w:rsid w:val="00D80521"/>
    <w:rsid w:val="00DA44E7"/>
    <w:rsid w:val="00DC08AE"/>
    <w:rsid w:val="00DC1A46"/>
    <w:rsid w:val="00DE7F4E"/>
    <w:rsid w:val="00DF54F8"/>
    <w:rsid w:val="00E04EA7"/>
    <w:rsid w:val="00E22D8B"/>
    <w:rsid w:val="00E30AE4"/>
    <w:rsid w:val="00E31D27"/>
    <w:rsid w:val="00E44C68"/>
    <w:rsid w:val="00E720F3"/>
    <w:rsid w:val="00E759B4"/>
    <w:rsid w:val="00E82DCC"/>
    <w:rsid w:val="00E90C4D"/>
    <w:rsid w:val="00E97DE0"/>
    <w:rsid w:val="00EA2F23"/>
    <w:rsid w:val="00EB506F"/>
    <w:rsid w:val="00EB509A"/>
    <w:rsid w:val="00EC27DD"/>
    <w:rsid w:val="00EC7783"/>
    <w:rsid w:val="00EC7ED3"/>
    <w:rsid w:val="00ED33FA"/>
    <w:rsid w:val="00EE04FF"/>
    <w:rsid w:val="00EE2A77"/>
    <w:rsid w:val="00EE7DFE"/>
    <w:rsid w:val="00F226E5"/>
    <w:rsid w:val="00F32E7D"/>
    <w:rsid w:val="00F45789"/>
    <w:rsid w:val="00F55FAB"/>
    <w:rsid w:val="00F561FD"/>
    <w:rsid w:val="00F70645"/>
    <w:rsid w:val="00FB63A3"/>
    <w:rsid w:val="00FC28BD"/>
    <w:rsid w:val="00FE7416"/>
    <w:rsid w:val="1BC9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0FC178"/>
  <w15:docId w15:val="{8BEE8784-0B0B-4FF8-8111-23881EA0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14" w:hanging="357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8F9"/>
  </w:style>
  <w:style w:type="paragraph" w:styleId="1">
    <w:name w:val="heading 1"/>
    <w:basedOn w:val="a"/>
    <w:next w:val="a"/>
    <w:link w:val="10"/>
    <w:uiPriority w:val="9"/>
    <w:qFormat/>
    <w:rsid w:val="000E034D"/>
    <w:pPr>
      <w:keepNext/>
      <w:keepLines/>
      <w:spacing w:before="480" w:line="240" w:lineRule="auto"/>
      <w:ind w:left="0" w:firstLine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337B"/>
    <w:pPr>
      <w:spacing w:before="419" w:line="240" w:lineRule="auto"/>
      <w:ind w:left="0" w:firstLine="0"/>
      <w:jc w:val="left"/>
      <w:outlineLvl w:val="1"/>
    </w:pPr>
    <w:rPr>
      <w:rFonts w:ascii="Tahoma" w:eastAsia="Times New Roman" w:hAnsi="Tahoma" w:cs="Tahoma"/>
      <w:color w:val="85500D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9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3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C27DD"/>
    <w:pPr>
      <w:spacing w:after="385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337B"/>
    <w:rPr>
      <w:rFonts w:ascii="Tahoma" w:eastAsia="Times New Roman" w:hAnsi="Tahoma" w:cs="Tahoma"/>
      <w:color w:val="85500D"/>
      <w:sz w:val="30"/>
      <w:szCs w:val="30"/>
      <w:lang w:eastAsia="ru-RU"/>
    </w:rPr>
  </w:style>
  <w:style w:type="character" w:styleId="a5">
    <w:name w:val="Hyperlink"/>
    <w:basedOn w:val="a0"/>
    <w:uiPriority w:val="99"/>
    <w:semiHidden/>
    <w:unhideWhenUsed/>
    <w:rsid w:val="00F55FAB"/>
    <w:rPr>
      <w:strike w:val="0"/>
      <w:dstrike w:val="0"/>
      <w:color w:val="C61548"/>
      <w:u w:val="none"/>
      <w:effect w:val="none"/>
    </w:rPr>
  </w:style>
  <w:style w:type="character" w:styleId="a6">
    <w:name w:val="Strong"/>
    <w:basedOn w:val="a0"/>
    <w:uiPriority w:val="22"/>
    <w:qFormat/>
    <w:rsid w:val="00EC7ED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669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D54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E0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C2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B1B97"/>
  </w:style>
  <w:style w:type="paragraph" w:styleId="a9">
    <w:name w:val="header"/>
    <w:basedOn w:val="a"/>
    <w:link w:val="aa"/>
    <w:uiPriority w:val="99"/>
    <w:unhideWhenUsed/>
    <w:rsid w:val="000C10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109A"/>
  </w:style>
  <w:style w:type="paragraph" w:styleId="ab">
    <w:name w:val="footer"/>
    <w:basedOn w:val="a"/>
    <w:link w:val="ac"/>
    <w:uiPriority w:val="99"/>
    <w:unhideWhenUsed/>
    <w:rsid w:val="000C109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109A"/>
  </w:style>
  <w:style w:type="character" w:styleId="ad">
    <w:name w:val="Emphasis"/>
    <w:basedOn w:val="a0"/>
    <w:uiPriority w:val="20"/>
    <w:qFormat/>
    <w:rsid w:val="002013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5A93-64A9-4BB2-AACE-7E0B6806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3</dc:creator>
  <cp:lastModifiedBy>Lenovo</cp:lastModifiedBy>
  <cp:revision>34</cp:revision>
  <dcterms:created xsi:type="dcterms:W3CDTF">2017-03-19T07:05:00Z</dcterms:created>
  <dcterms:modified xsi:type="dcterms:W3CDTF">2018-06-26T07:22:00Z</dcterms:modified>
</cp:coreProperties>
</file>